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FA" w:rsidRPr="007C4321" w:rsidRDefault="00F20CFA" w:rsidP="00F20CF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FA" w:rsidRPr="007C4321" w:rsidRDefault="00F20CFA" w:rsidP="00F20CFA">
      <w:pPr>
        <w:jc w:val="center"/>
        <w:rPr>
          <w:sz w:val="26"/>
          <w:szCs w:val="26"/>
        </w:rPr>
      </w:pPr>
    </w:p>
    <w:p w:rsidR="00F20CFA" w:rsidRPr="007C4321" w:rsidRDefault="00F20CFA" w:rsidP="00F20CFA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F20CFA" w:rsidRPr="007C4321" w:rsidRDefault="00F20CFA" w:rsidP="00F20CFA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F20CFA" w:rsidRPr="007C4321" w:rsidRDefault="00F20CFA" w:rsidP="00F20CFA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F20CFA" w:rsidRPr="007C4321" w:rsidRDefault="00F20CFA" w:rsidP="00F20CFA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F20CFA" w:rsidRPr="007C4321" w:rsidRDefault="00F20CFA" w:rsidP="00F20CFA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F20CFA" w:rsidRPr="007C4321" w:rsidRDefault="00F20CFA" w:rsidP="00F20CFA">
      <w:pPr>
        <w:rPr>
          <w:sz w:val="26"/>
          <w:szCs w:val="26"/>
        </w:rPr>
      </w:pPr>
    </w:p>
    <w:p w:rsidR="00F20CFA" w:rsidRPr="007C4321" w:rsidRDefault="00F20CFA" w:rsidP="00F20CFA">
      <w:pPr>
        <w:rPr>
          <w:sz w:val="26"/>
          <w:szCs w:val="26"/>
        </w:rPr>
      </w:pPr>
    </w:p>
    <w:p w:rsidR="00F20CFA" w:rsidRPr="007C4321" w:rsidRDefault="00F20CFA" w:rsidP="00F20CFA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D21235">
        <w:rPr>
          <w:spacing w:val="0"/>
          <w:sz w:val="26"/>
          <w:szCs w:val="26"/>
        </w:rPr>
        <w:t xml:space="preserve"> 08.02.2019</w:t>
      </w:r>
      <w:r w:rsidRPr="007C4321">
        <w:rPr>
          <w:spacing w:val="0"/>
          <w:sz w:val="26"/>
          <w:szCs w:val="26"/>
        </w:rPr>
        <w:t xml:space="preserve"> №</w:t>
      </w:r>
      <w:r w:rsidR="00D21235">
        <w:rPr>
          <w:spacing w:val="0"/>
          <w:sz w:val="26"/>
          <w:szCs w:val="26"/>
        </w:rPr>
        <w:t xml:space="preserve"> ПОС.03-0158/19</w:t>
      </w:r>
      <w:r w:rsidRPr="007C4321">
        <w:rPr>
          <w:spacing w:val="0"/>
          <w:sz w:val="26"/>
          <w:szCs w:val="26"/>
        </w:rPr>
        <w:t xml:space="preserve"> </w:t>
      </w:r>
    </w:p>
    <w:p w:rsidR="00F20CFA" w:rsidRPr="007C4321" w:rsidRDefault="00F20CFA" w:rsidP="00F20CFA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F20CFA" w:rsidRPr="001D568F" w:rsidRDefault="00F20CFA" w:rsidP="00333F8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200F3" w:rsidRPr="001D568F" w:rsidRDefault="00333F84" w:rsidP="00333F84">
      <w:pPr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1D568F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1D568F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1D568F">
        <w:rPr>
          <w:rFonts w:ascii="Times New Roman" w:hAnsi="Times New Roman" w:cs="Times New Roman"/>
          <w:sz w:val="26"/>
          <w:szCs w:val="26"/>
        </w:rPr>
        <w:t>0</w:t>
      </w:r>
      <w:r w:rsidR="00274FB0" w:rsidRPr="001D568F">
        <w:rPr>
          <w:rFonts w:ascii="Times New Roman" w:hAnsi="Times New Roman" w:cs="Times New Roman"/>
          <w:sz w:val="26"/>
          <w:szCs w:val="26"/>
        </w:rPr>
        <w:t>2</w:t>
      </w:r>
      <w:r w:rsidR="00333F84" w:rsidRPr="001D568F">
        <w:rPr>
          <w:rFonts w:ascii="Times New Roman" w:hAnsi="Times New Roman" w:cs="Times New Roman"/>
          <w:sz w:val="26"/>
          <w:szCs w:val="26"/>
        </w:rPr>
        <w:t>.0</w:t>
      </w:r>
      <w:r w:rsidR="00274FB0" w:rsidRPr="001D568F">
        <w:rPr>
          <w:rFonts w:ascii="Times New Roman" w:hAnsi="Times New Roman" w:cs="Times New Roman"/>
          <w:sz w:val="26"/>
          <w:szCs w:val="26"/>
        </w:rPr>
        <w:t>2</w:t>
      </w:r>
      <w:r w:rsidR="00333F84" w:rsidRPr="001D568F">
        <w:rPr>
          <w:rFonts w:ascii="Times New Roman" w:hAnsi="Times New Roman" w:cs="Times New Roman"/>
          <w:sz w:val="26"/>
          <w:szCs w:val="26"/>
        </w:rPr>
        <w:t>.201</w:t>
      </w:r>
      <w:r w:rsidR="00274FB0" w:rsidRPr="001D568F">
        <w:rPr>
          <w:rFonts w:ascii="Times New Roman" w:hAnsi="Times New Roman" w:cs="Times New Roman"/>
          <w:sz w:val="26"/>
          <w:szCs w:val="26"/>
        </w:rPr>
        <w:t>8</w:t>
      </w:r>
      <w:r w:rsidR="00333F84" w:rsidRPr="001D568F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1D568F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1D568F">
        <w:rPr>
          <w:rFonts w:ascii="Times New Roman" w:hAnsi="Times New Roman" w:cs="Times New Roman"/>
          <w:sz w:val="26"/>
          <w:szCs w:val="26"/>
        </w:rPr>
        <w:t>ПОС.03-</w:t>
      </w:r>
      <w:r w:rsidR="00274FB0" w:rsidRPr="001D568F">
        <w:rPr>
          <w:rFonts w:ascii="Times New Roman" w:hAnsi="Times New Roman" w:cs="Times New Roman"/>
          <w:sz w:val="26"/>
          <w:szCs w:val="26"/>
        </w:rPr>
        <w:t>0097</w:t>
      </w:r>
      <w:r w:rsidR="0021739B" w:rsidRPr="001D568F">
        <w:rPr>
          <w:rFonts w:ascii="Times New Roman" w:hAnsi="Times New Roman" w:cs="Times New Roman"/>
          <w:sz w:val="26"/>
          <w:szCs w:val="26"/>
        </w:rPr>
        <w:t>/1</w:t>
      </w:r>
      <w:r w:rsidR="00274FB0" w:rsidRPr="001D568F">
        <w:rPr>
          <w:rFonts w:ascii="Times New Roman" w:hAnsi="Times New Roman" w:cs="Times New Roman"/>
          <w:sz w:val="26"/>
          <w:szCs w:val="26"/>
        </w:rPr>
        <w:t>8</w:t>
      </w:r>
      <w:r w:rsidR="00333F84" w:rsidRPr="001D56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1D568F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1D568F">
        <w:rPr>
          <w:rFonts w:ascii="Times New Roman" w:hAnsi="Times New Roman" w:cs="Times New Roman"/>
          <w:sz w:val="26"/>
          <w:szCs w:val="26"/>
        </w:rPr>
        <w:t>ведомственной</w:t>
      </w:r>
      <w:proofErr w:type="gramEnd"/>
      <w:r w:rsidRPr="001D568F">
        <w:rPr>
          <w:rFonts w:ascii="Times New Roman" w:hAnsi="Times New Roman" w:cs="Times New Roman"/>
          <w:sz w:val="26"/>
          <w:szCs w:val="26"/>
        </w:rPr>
        <w:t xml:space="preserve"> целевой</w:t>
      </w:r>
      <w:r w:rsidR="00C200F3" w:rsidRPr="001D568F">
        <w:rPr>
          <w:rFonts w:ascii="Times New Roman" w:hAnsi="Times New Roman" w:cs="Times New Roman"/>
          <w:sz w:val="26"/>
          <w:szCs w:val="26"/>
        </w:rPr>
        <w:t xml:space="preserve"> </w:t>
      </w:r>
      <w:r w:rsidRPr="001D568F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1D568F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1D568F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1D568F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1D568F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1D568F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0E7AC3" w:rsidRPr="001D568F">
        <w:rPr>
          <w:rFonts w:ascii="Times New Roman" w:hAnsi="Times New Roman" w:cs="Times New Roman"/>
          <w:sz w:val="26"/>
          <w:szCs w:val="26"/>
        </w:rPr>
        <w:t>8-2020</w:t>
      </w:r>
      <w:r w:rsidRPr="001D568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1D568F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1D568F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568F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1D568F">
        <w:rPr>
          <w:rFonts w:ascii="Times New Roman" w:hAnsi="Times New Roman" w:cs="Times New Roman"/>
          <w:sz w:val="26"/>
          <w:szCs w:val="26"/>
        </w:rPr>
        <w:t>к</w:t>
      </w:r>
      <w:r w:rsidRPr="001D568F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решением </w:t>
      </w:r>
      <w:proofErr w:type="spellStart"/>
      <w:r w:rsidRPr="001D568F">
        <w:rPr>
          <w:rFonts w:ascii="Times New Roman" w:hAnsi="Times New Roman" w:cs="Times New Roman"/>
          <w:sz w:val="26"/>
          <w:szCs w:val="26"/>
        </w:rPr>
        <w:t>Перес</w:t>
      </w:r>
      <w:r w:rsidR="00FE28D8" w:rsidRPr="001D568F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1D568F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E7AC3" w:rsidRPr="001D568F">
        <w:rPr>
          <w:rFonts w:ascii="Times New Roman" w:hAnsi="Times New Roman" w:cs="Times New Roman"/>
          <w:sz w:val="26"/>
          <w:szCs w:val="26"/>
        </w:rPr>
        <w:t xml:space="preserve">от </w:t>
      </w:r>
      <w:r w:rsidR="00FD47CB" w:rsidRPr="001D568F">
        <w:rPr>
          <w:rFonts w:ascii="Times New Roman" w:hAnsi="Times New Roman" w:cs="Times New Roman"/>
          <w:sz w:val="26"/>
          <w:szCs w:val="26"/>
        </w:rPr>
        <w:t>2</w:t>
      </w:r>
      <w:r w:rsidR="006E2DDB" w:rsidRPr="001D568F">
        <w:rPr>
          <w:rFonts w:ascii="Times New Roman" w:hAnsi="Times New Roman" w:cs="Times New Roman"/>
          <w:sz w:val="26"/>
          <w:szCs w:val="26"/>
        </w:rPr>
        <w:t>7</w:t>
      </w:r>
      <w:r w:rsidRPr="001D568F">
        <w:rPr>
          <w:rFonts w:ascii="Times New Roman" w:hAnsi="Times New Roman" w:cs="Times New Roman"/>
          <w:sz w:val="26"/>
          <w:szCs w:val="26"/>
        </w:rPr>
        <w:t>.</w:t>
      </w:r>
      <w:r w:rsidR="00FD47CB" w:rsidRPr="001D568F">
        <w:rPr>
          <w:rFonts w:ascii="Times New Roman" w:hAnsi="Times New Roman" w:cs="Times New Roman"/>
          <w:sz w:val="26"/>
          <w:szCs w:val="26"/>
        </w:rPr>
        <w:t>1</w:t>
      </w:r>
      <w:r w:rsidR="006E2DDB" w:rsidRPr="001D568F">
        <w:rPr>
          <w:rFonts w:ascii="Times New Roman" w:hAnsi="Times New Roman" w:cs="Times New Roman"/>
          <w:sz w:val="26"/>
          <w:szCs w:val="26"/>
        </w:rPr>
        <w:t>2</w:t>
      </w:r>
      <w:r w:rsidRPr="001D568F">
        <w:rPr>
          <w:rFonts w:ascii="Times New Roman" w:hAnsi="Times New Roman" w:cs="Times New Roman"/>
          <w:sz w:val="26"/>
          <w:szCs w:val="26"/>
        </w:rPr>
        <w:t>.201</w:t>
      </w:r>
      <w:r w:rsidR="00274FB0" w:rsidRPr="001D568F">
        <w:rPr>
          <w:rFonts w:ascii="Times New Roman" w:hAnsi="Times New Roman" w:cs="Times New Roman"/>
          <w:sz w:val="26"/>
          <w:szCs w:val="26"/>
        </w:rPr>
        <w:t>8</w:t>
      </w:r>
      <w:r w:rsidR="00FE28D8" w:rsidRPr="001D568F">
        <w:rPr>
          <w:rFonts w:ascii="Times New Roman" w:hAnsi="Times New Roman" w:cs="Times New Roman"/>
          <w:sz w:val="26"/>
          <w:szCs w:val="26"/>
        </w:rPr>
        <w:t xml:space="preserve"> № </w:t>
      </w:r>
      <w:r w:rsidR="006E2DDB" w:rsidRPr="001D568F">
        <w:rPr>
          <w:rFonts w:ascii="Times New Roman" w:hAnsi="Times New Roman" w:cs="Times New Roman"/>
          <w:sz w:val="26"/>
          <w:szCs w:val="26"/>
        </w:rPr>
        <w:t>12</w:t>
      </w:r>
      <w:r w:rsidR="00FD47CB" w:rsidRPr="001D568F">
        <w:rPr>
          <w:rFonts w:ascii="Times New Roman" w:hAnsi="Times New Roman" w:cs="Times New Roman"/>
          <w:sz w:val="26"/>
          <w:szCs w:val="26"/>
        </w:rPr>
        <w:t>8</w:t>
      </w:r>
      <w:r w:rsidR="00FE28D8" w:rsidRPr="001D568F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FE28D8" w:rsidRPr="001D568F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FE28D8" w:rsidRPr="001D568F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а Переславля-Залесского на 201</w:t>
      </w:r>
      <w:r w:rsidR="000E7AC3" w:rsidRPr="001D568F">
        <w:rPr>
          <w:rFonts w:ascii="Times New Roman" w:hAnsi="Times New Roman" w:cs="Times New Roman"/>
          <w:sz w:val="26"/>
          <w:szCs w:val="26"/>
        </w:rPr>
        <w:t>8</w:t>
      </w:r>
      <w:r w:rsidR="00FE28D8" w:rsidRPr="001D568F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0E7AC3" w:rsidRPr="001D568F">
        <w:rPr>
          <w:rFonts w:ascii="Times New Roman" w:hAnsi="Times New Roman" w:cs="Times New Roman"/>
          <w:sz w:val="26"/>
          <w:szCs w:val="26"/>
        </w:rPr>
        <w:t>9</w:t>
      </w:r>
      <w:r w:rsidR="00FE28D8" w:rsidRPr="001D568F">
        <w:rPr>
          <w:rFonts w:ascii="Times New Roman" w:hAnsi="Times New Roman" w:cs="Times New Roman"/>
          <w:sz w:val="26"/>
          <w:szCs w:val="26"/>
        </w:rPr>
        <w:t xml:space="preserve"> и 20</w:t>
      </w:r>
      <w:r w:rsidR="000E7AC3" w:rsidRPr="001D568F">
        <w:rPr>
          <w:rFonts w:ascii="Times New Roman" w:hAnsi="Times New Roman" w:cs="Times New Roman"/>
          <w:sz w:val="26"/>
          <w:szCs w:val="26"/>
        </w:rPr>
        <w:t>20</w:t>
      </w:r>
      <w:r w:rsidR="00FE28D8" w:rsidRPr="001D568F">
        <w:rPr>
          <w:rFonts w:ascii="Times New Roman" w:hAnsi="Times New Roman" w:cs="Times New Roman"/>
          <w:sz w:val="26"/>
          <w:szCs w:val="26"/>
        </w:rPr>
        <w:t xml:space="preserve"> годов», в целях уточнения объемов финансирования</w:t>
      </w:r>
      <w:proofErr w:type="gramEnd"/>
    </w:p>
    <w:p w:rsidR="00B93D66" w:rsidRPr="001D568F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1D568F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68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1D568F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DDC" w:rsidRPr="001D568F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E2DDC" w:rsidRPr="001D568F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1D568F">
        <w:rPr>
          <w:rFonts w:ascii="Times New Roman" w:hAnsi="Times New Roman" w:cs="Times New Roman"/>
          <w:sz w:val="26"/>
          <w:szCs w:val="26"/>
        </w:rPr>
        <w:t>2</w:t>
      </w:r>
      <w:r w:rsidR="00DE2DDC" w:rsidRPr="001D568F">
        <w:rPr>
          <w:rFonts w:ascii="Times New Roman" w:hAnsi="Times New Roman" w:cs="Times New Roman"/>
          <w:sz w:val="26"/>
          <w:szCs w:val="26"/>
        </w:rPr>
        <w:t>.0</w:t>
      </w:r>
      <w:r w:rsidR="00274FB0" w:rsidRPr="001D568F">
        <w:rPr>
          <w:rFonts w:ascii="Times New Roman" w:hAnsi="Times New Roman" w:cs="Times New Roman"/>
          <w:sz w:val="26"/>
          <w:szCs w:val="26"/>
        </w:rPr>
        <w:t>2</w:t>
      </w:r>
      <w:r w:rsidR="00DE2DDC" w:rsidRPr="001D568F">
        <w:rPr>
          <w:rFonts w:ascii="Times New Roman" w:hAnsi="Times New Roman" w:cs="Times New Roman"/>
          <w:sz w:val="26"/>
          <w:szCs w:val="26"/>
        </w:rPr>
        <w:t>.201</w:t>
      </w:r>
      <w:r w:rsidR="00274FB0" w:rsidRPr="001D568F">
        <w:rPr>
          <w:rFonts w:ascii="Times New Roman" w:hAnsi="Times New Roman" w:cs="Times New Roman"/>
          <w:sz w:val="26"/>
          <w:szCs w:val="26"/>
        </w:rPr>
        <w:t>8</w:t>
      </w:r>
      <w:r w:rsidR="00DE2DDC" w:rsidRPr="001D568F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1D568F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1D568F">
        <w:rPr>
          <w:rFonts w:ascii="Times New Roman" w:hAnsi="Times New Roman" w:cs="Times New Roman"/>
          <w:sz w:val="26"/>
          <w:szCs w:val="26"/>
        </w:rPr>
        <w:t>ПОС.03-</w:t>
      </w:r>
      <w:r w:rsidR="00274FB0" w:rsidRPr="001D568F">
        <w:rPr>
          <w:rFonts w:ascii="Times New Roman" w:hAnsi="Times New Roman" w:cs="Times New Roman"/>
          <w:sz w:val="26"/>
          <w:szCs w:val="26"/>
        </w:rPr>
        <w:t>00</w:t>
      </w:r>
      <w:r w:rsidR="00FA2574" w:rsidRPr="001D568F">
        <w:rPr>
          <w:rFonts w:ascii="Times New Roman" w:hAnsi="Times New Roman" w:cs="Times New Roman"/>
          <w:sz w:val="26"/>
          <w:szCs w:val="26"/>
        </w:rPr>
        <w:t>9</w:t>
      </w:r>
      <w:r w:rsidR="00274FB0" w:rsidRPr="001D568F">
        <w:rPr>
          <w:rFonts w:ascii="Times New Roman" w:hAnsi="Times New Roman" w:cs="Times New Roman"/>
          <w:sz w:val="26"/>
          <w:szCs w:val="26"/>
        </w:rPr>
        <w:t>7</w:t>
      </w:r>
      <w:r w:rsidR="00DE2DDC" w:rsidRPr="001D568F">
        <w:rPr>
          <w:rFonts w:ascii="Times New Roman" w:hAnsi="Times New Roman" w:cs="Times New Roman"/>
          <w:sz w:val="26"/>
          <w:szCs w:val="26"/>
        </w:rPr>
        <w:t>/1</w:t>
      </w:r>
      <w:r w:rsidR="00274FB0" w:rsidRPr="001D568F">
        <w:rPr>
          <w:rFonts w:ascii="Times New Roman" w:hAnsi="Times New Roman" w:cs="Times New Roman"/>
          <w:sz w:val="26"/>
          <w:szCs w:val="26"/>
        </w:rPr>
        <w:t>8</w:t>
      </w:r>
      <w:r w:rsidR="00DE2DDC" w:rsidRPr="001D568F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0E7AC3" w:rsidRPr="001D568F">
        <w:rPr>
          <w:rFonts w:ascii="Times New Roman" w:hAnsi="Times New Roman" w:cs="Times New Roman"/>
          <w:sz w:val="26"/>
          <w:szCs w:val="26"/>
        </w:rPr>
        <w:t>8-2020</w:t>
      </w:r>
      <w:r w:rsidR="00DE2DDC" w:rsidRPr="001D568F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1D568F">
        <w:rPr>
          <w:rFonts w:ascii="Times New Roman" w:hAnsi="Times New Roman" w:cs="Times New Roman"/>
          <w:sz w:val="26"/>
          <w:szCs w:val="26"/>
        </w:rPr>
        <w:t xml:space="preserve"> (в</w:t>
      </w:r>
      <w:proofErr w:type="gramEnd"/>
      <w:r w:rsidR="009B18AE" w:rsidRPr="001D568F">
        <w:rPr>
          <w:rFonts w:ascii="Times New Roman" w:hAnsi="Times New Roman" w:cs="Times New Roman"/>
          <w:sz w:val="26"/>
          <w:szCs w:val="26"/>
        </w:rPr>
        <w:t xml:space="preserve"> редакции постановлени</w:t>
      </w:r>
      <w:r w:rsidR="00EA4974" w:rsidRPr="001D568F">
        <w:rPr>
          <w:rFonts w:ascii="Times New Roman" w:hAnsi="Times New Roman" w:cs="Times New Roman"/>
          <w:sz w:val="26"/>
          <w:szCs w:val="26"/>
        </w:rPr>
        <w:t>й</w:t>
      </w:r>
      <w:r w:rsidR="009B18AE" w:rsidRPr="001D568F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1D568F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1D568F">
        <w:rPr>
          <w:rFonts w:ascii="Times New Roman" w:hAnsi="Times New Roman" w:cs="Times New Roman"/>
          <w:sz w:val="26"/>
          <w:szCs w:val="26"/>
        </w:rPr>
        <w:t>03-0563/18</w:t>
      </w:r>
      <w:r w:rsidR="00D3420A" w:rsidRPr="001D568F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1D568F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1D568F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9B18AE" w:rsidRPr="001D568F">
        <w:rPr>
          <w:rFonts w:ascii="Times New Roman" w:hAnsi="Times New Roman" w:cs="Times New Roman"/>
          <w:sz w:val="26"/>
          <w:szCs w:val="26"/>
        </w:rPr>
        <w:t>)</w:t>
      </w:r>
      <w:r w:rsidR="00775FF2" w:rsidRPr="001D568F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1D568F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1D568F">
        <w:rPr>
          <w:rFonts w:ascii="Times New Roman" w:hAnsi="Times New Roman" w:cs="Times New Roman"/>
          <w:sz w:val="26"/>
          <w:szCs w:val="26"/>
        </w:rPr>
        <w:t>:</w:t>
      </w:r>
    </w:p>
    <w:p w:rsidR="007B5CEE" w:rsidRPr="001D568F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Cs w:val="26"/>
        </w:rPr>
      </w:pPr>
      <w:r w:rsidRPr="001D568F">
        <w:rPr>
          <w:szCs w:val="26"/>
        </w:rPr>
        <w:t xml:space="preserve">1.1. </w:t>
      </w:r>
      <w:r w:rsidR="001F5BF7" w:rsidRPr="001D568F">
        <w:rPr>
          <w:szCs w:val="26"/>
        </w:rPr>
        <w:t xml:space="preserve">В </w:t>
      </w:r>
      <w:proofErr w:type="gramStart"/>
      <w:r w:rsidR="007B5CEE" w:rsidRPr="001D568F">
        <w:rPr>
          <w:szCs w:val="26"/>
        </w:rPr>
        <w:t>П</w:t>
      </w:r>
      <w:r w:rsidR="00AA47B4" w:rsidRPr="001D568F">
        <w:rPr>
          <w:szCs w:val="26"/>
        </w:rPr>
        <w:t>аспорт</w:t>
      </w:r>
      <w:r w:rsidR="001F5BF7" w:rsidRPr="001D568F">
        <w:rPr>
          <w:szCs w:val="26"/>
        </w:rPr>
        <w:t>е</w:t>
      </w:r>
      <w:proofErr w:type="gramEnd"/>
      <w:r w:rsidR="007B5CEE" w:rsidRPr="001D568F">
        <w:rPr>
          <w:szCs w:val="26"/>
        </w:rPr>
        <w:t xml:space="preserve"> </w:t>
      </w:r>
      <w:r w:rsidR="009B7985" w:rsidRPr="001D568F">
        <w:rPr>
          <w:szCs w:val="26"/>
        </w:rPr>
        <w:t>П</w:t>
      </w:r>
      <w:r w:rsidR="00AA47B4" w:rsidRPr="001D568F">
        <w:rPr>
          <w:szCs w:val="26"/>
        </w:rPr>
        <w:t>рограммы</w:t>
      </w:r>
      <w:r w:rsidR="007B5CEE" w:rsidRPr="001D568F">
        <w:rPr>
          <w:szCs w:val="26"/>
        </w:rPr>
        <w:t xml:space="preserve"> </w:t>
      </w:r>
      <w:r w:rsidR="00AA47B4" w:rsidRPr="001D568F">
        <w:rPr>
          <w:szCs w:val="26"/>
        </w:rPr>
        <w:t>позици</w:t>
      </w:r>
      <w:r w:rsidR="00E73EBC" w:rsidRPr="001D568F">
        <w:rPr>
          <w:szCs w:val="26"/>
        </w:rPr>
        <w:t>и</w:t>
      </w:r>
      <w:r w:rsidR="00DF4A76" w:rsidRPr="001D568F">
        <w:rPr>
          <w:szCs w:val="26"/>
        </w:rPr>
        <w:t xml:space="preserve"> </w:t>
      </w:r>
      <w:r w:rsidR="00E73EBC" w:rsidRPr="001D568F">
        <w:rPr>
          <w:szCs w:val="26"/>
        </w:rPr>
        <w:t xml:space="preserve">«Руководитель Программы» и </w:t>
      </w:r>
      <w:r w:rsidR="00AA47B4" w:rsidRPr="001D568F">
        <w:rPr>
          <w:szCs w:val="26"/>
        </w:rPr>
        <w:t>«Объем</w:t>
      </w:r>
      <w:r w:rsidR="009B7985" w:rsidRPr="001D568F">
        <w:rPr>
          <w:szCs w:val="26"/>
        </w:rPr>
        <w:t>ы и источники</w:t>
      </w:r>
      <w:r w:rsidR="00AA47B4" w:rsidRPr="001D568F">
        <w:rPr>
          <w:szCs w:val="26"/>
        </w:rPr>
        <w:t xml:space="preserve"> финансирования </w:t>
      </w:r>
      <w:r w:rsidR="009B7985" w:rsidRPr="001D568F">
        <w:rPr>
          <w:szCs w:val="26"/>
        </w:rPr>
        <w:t>П</w:t>
      </w:r>
      <w:r w:rsidR="00AA47B4" w:rsidRPr="001D568F">
        <w:rPr>
          <w:szCs w:val="26"/>
        </w:rPr>
        <w:t xml:space="preserve">рограммы» </w:t>
      </w:r>
      <w:r w:rsidR="007B5CEE" w:rsidRPr="001D568F">
        <w:rPr>
          <w:szCs w:val="26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2943"/>
        <w:gridCol w:w="6521"/>
      </w:tblGrid>
      <w:tr w:rsidR="00E73EBC" w:rsidRPr="001D568F" w:rsidTr="007B5CEE">
        <w:tc>
          <w:tcPr>
            <w:tcW w:w="2943" w:type="dxa"/>
            <w:vAlign w:val="center"/>
          </w:tcPr>
          <w:p w:rsidR="00E73EBC" w:rsidRPr="001D568F" w:rsidRDefault="00E73EBC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1D568F">
              <w:rPr>
                <w:szCs w:val="26"/>
              </w:rPr>
              <w:t>Руководитель Программы</w:t>
            </w:r>
          </w:p>
        </w:tc>
        <w:tc>
          <w:tcPr>
            <w:tcW w:w="6521" w:type="dxa"/>
          </w:tcPr>
          <w:p w:rsidR="00E73EBC" w:rsidRPr="001D568F" w:rsidRDefault="00E73EBC" w:rsidP="00BB0B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Директор МУ «Обеспечения деятельности Администрации города Переславля-Залесского и единая дежурно-диспетчерская служба»</w:t>
            </w:r>
            <w:r w:rsidR="001E7C41"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В.А. Корнилов, телефон </w:t>
            </w:r>
            <w:r w:rsidR="00BB0B29" w:rsidRPr="001D56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7C41" w:rsidRPr="001D568F">
              <w:rPr>
                <w:rFonts w:ascii="Times New Roman" w:hAnsi="Times New Roman" w:cs="Times New Roman"/>
                <w:sz w:val="26"/>
                <w:szCs w:val="26"/>
              </w:rPr>
              <w:t>-00-</w:t>
            </w:r>
            <w:r w:rsidR="00BB0B29" w:rsidRPr="001D568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E1EA9" w:rsidRPr="001D568F" w:rsidTr="007B5CEE">
        <w:tc>
          <w:tcPr>
            <w:tcW w:w="2943" w:type="dxa"/>
            <w:vAlign w:val="center"/>
          </w:tcPr>
          <w:p w:rsidR="003E1EA9" w:rsidRPr="001D568F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1D568F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1D568F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в 201</w:t>
            </w:r>
            <w:r w:rsidR="000E7AC3" w:rsidRPr="001D56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г. – 2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2326" w:rsidRPr="001D56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E1EA9" w:rsidRPr="001D568F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в 201</w:t>
            </w:r>
            <w:r w:rsidR="000E7AC3" w:rsidRPr="001D56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г. – 2</w:t>
            </w:r>
            <w:r w:rsidR="000E7AC3" w:rsidRPr="001D56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7AC3" w:rsidRPr="001D568F"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7AC3" w:rsidRPr="001D56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E1EA9" w:rsidRPr="001D568F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0E7AC3" w:rsidRPr="001D56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1859BB" w:rsidRPr="001D56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AC3" w:rsidRPr="001D568F">
              <w:rPr>
                <w:rFonts w:ascii="Times New Roman" w:hAnsi="Times New Roman" w:cs="Times New Roman"/>
                <w:sz w:val="26"/>
                <w:szCs w:val="26"/>
              </w:rPr>
              <w:t>4 080,1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E1EA9" w:rsidRPr="001D568F" w:rsidRDefault="00F338BE" w:rsidP="006E2D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0E7AC3" w:rsidRPr="001D56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EA9"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  <w:r w:rsidR="003E1EA9" w:rsidRPr="001D56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2326" w:rsidRPr="001D56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1EA9"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(городской бюджет).</w:t>
            </w:r>
          </w:p>
        </w:tc>
      </w:tr>
    </w:tbl>
    <w:p w:rsidR="00DE2DDC" w:rsidRPr="001D568F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Cs w:val="26"/>
        </w:rPr>
      </w:pPr>
      <w:r w:rsidRPr="001D568F">
        <w:rPr>
          <w:szCs w:val="26"/>
        </w:rPr>
        <w:lastRenderedPageBreak/>
        <w:t xml:space="preserve">1.2. </w:t>
      </w:r>
      <w:r w:rsidR="00DE2DDC" w:rsidRPr="001D568F">
        <w:rPr>
          <w:szCs w:val="26"/>
        </w:rPr>
        <w:t xml:space="preserve">Раздел </w:t>
      </w:r>
      <w:r w:rsidR="009B7985" w:rsidRPr="001D568F">
        <w:rPr>
          <w:szCs w:val="26"/>
        </w:rPr>
        <w:t>«3</w:t>
      </w:r>
      <w:r w:rsidR="00E4362E" w:rsidRPr="001D568F">
        <w:rPr>
          <w:szCs w:val="26"/>
        </w:rPr>
        <w:t>.</w:t>
      </w:r>
      <w:r w:rsidR="009B7985" w:rsidRPr="001D568F">
        <w:rPr>
          <w:szCs w:val="26"/>
        </w:rPr>
        <w:t xml:space="preserve"> </w:t>
      </w:r>
      <w:r w:rsidR="00DE2DDC" w:rsidRPr="001D568F">
        <w:rPr>
          <w:szCs w:val="26"/>
        </w:rPr>
        <w:t xml:space="preserve"> </w:t>
      </w:r>
      <w:r w:rsidR="009B7985" w:rsidRPr="001D568F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1D568F">
        <w:rPr>
          <w:szCs w:val="26"/>
        </w:rPr>
        <w:t xml:space="preserve">изложить в </w:t>
      </w:r>
      <w:r w:rsidR="00FE28D8" w:rsidRPr="001D568F">
        <w:rPr>
          <w:szCs w:val="26"/>
        </w:rPr>
        <w:t xml:space="preserve">следующей </w:t>
      </w:r>
      <w:r w:rsidR="00DE2DDC" w:rsidRPr="001D568F">
        <w:rPr>
          <w:szCs w:val="26"/>
        </w:rPr>
        <w:t xml:space="preserve">редакции </w:t>
      </w:r>
      <w:r w:rsidR="00E4362E" w:rsidRPr="001D568F">
        <w:rPr>
          <w:szCs w:val="26"/>
        </w:rPr>
        <w:t>согласно приложению</w:t>
      </w:r>
      <w:r w:rsidR="00FE28D8" w:rsidRPr="001D568F">
        <w:rPr>
          <w:szCs w:val="26"/>
        </w:rPr>
        <w:t>.</w:t>
      </w:r>
    </w:p>
    <w:p w:rsidR="00333F84" w:rsidRPr="001D568F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21739B" w:rsidRPr="001D568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21739B" w:rsidRPr="001D568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.</w:t>
      </w:r>
      <w:r w:rsidR="00C200F3" w:rsidRPr="001D568F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1D568F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1D568F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1D56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1D568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1D568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1D568F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1D568F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1D568F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1D568F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1D568F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72B5" w:rsidRPr="001D568F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>Глав</w:t>
      </w:r>
      <w:r w:rsidR="00205483" w:rsidRPr="001D568F">
        <w:rPr>
          <w:rFonts w:ascii="Times New Roman" w:hAnsi="Times New Roman" w:cs="Times New Roman"/>
          <w:sz w:val="26"/>
          <w:szCs w:val="26"/>
        </w:rPr>
        <w:t>а</w:t>
      </w:r>
      <w:r w:rsidRPr="001D568F">
        <w:rPr>
          <w:rFonts w:ascii="Times New Roman" w:hAnsi="Times New Roman" w:cs="Times New Roman"/>
          <w:sz w:val="26"/>
          <w:szCs w:val="26"/>
        </w:rPr>
        <w:t xml:space="preserve"> </w:t>
      </w:r>
      <w:r w:rsidR="00205483" w:rsidRPr="001D568F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FA72B5" w:rsidRPr="001D568F" w:rsidRDefault="00FA72B5" w:rsidP="00FA72B5">
      <w:pPr>
        <w:jc w:val="both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</w:t>
      </w:r>
      <w:r w:rsidR="001D568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D568F">
        <w:rPr>
          <w:rFonts w:ascii="Times New Roman" w:hAnsi="Times New Roman" w:cs="Times New Roman"/>
          <w:sz w:val="26"/>
          <w:szCs w:val="26"/>
        </w:rPr>
        <w:t xml:space="preserve">     </w:t>
      </w:r>
      <w:r w:rsidR="00FA12EB" w:rsidRPr="001D568F">
        <w:rPr>
          <w:rFonts w:ascii="Times New Roman" w:hAnsi="Times New Roman" w:cs="Times New Roman"/>
          <w:sz w:val="26"/>
          <w:szCs w:val="26"/>
        </w:rPr>
        <w:t xml:space="preserve">       В.</w:t>
      </w:r>
      <w:r w:rsidR="00205483" w:rsidRPr="001D568F">
        <w:rPr>
          <w:rFonts w:ascii="Times New Roman" w:hAnsi="Times New Roman" w:cs="Times New Roman"/>
          <w:sz w:val="26"/>
          <w:szCs w:val="26"/>
        </w:rPr>
        <w:t>А</w:t>
      </w:r>
      <w:r w:rsidR="00FA12EB" w:rsidRPr="001D568F">
        <w:rPr>
          <w:rFonts w:ascii="Times New Roman" w:hAnsi="Times New Roman" w:cs="Times New Roman"/>
          <w:sz w:val="26"/>
          <w:szCs w:val="26"/>
        </w:rPr>
        <w:t xml:space="preserve">. </w:t>
      </w:r>
      <w:r w:rsidR="00205483" w:rsidRPr="001D568F">
        <w:rPr>
          <w:rFonts w:ascii="Times New Roman" w:hAnsi="Times New Roman" w:cs="Times New Roman"/>
          <w:sz w:val="26"/>
          <w:szCs w:val="26"/>
        </w:rPr>
        <w:t>Астраханцев</w:t>
      </w:r>
      <w:r w:rsidRPr="001D56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1A765B" w:rsidRDefault="001A765B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1A765B" w:rsidRPr="001D568F" w:rsidRDefault="001A765B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5B2EBF" w:rsidRPr="001D568F" w:rsidRDefault="005B2EBF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333F84" w:rsidRPr="001D568F" w:rsidRDefault="001F5EAA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  <w:r w:rsidRPr="001D568F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к</w:t>
      </w:r>
      <w:r w:rsidR="00333F84" w:rsidRPr="001D568F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ю </w:t>
      </w:r>
    </w:p>
    <w:p w:rsidR="00FA12EB" w:rsidRPr="001D568F" w:rsidRDefault="00FA12EB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  <w:r w:rsidRPr="001D568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ского округа </w:t>
      </w:r>
    </w:p>
    <w:p w:rsidR="00333F84" w:rsidRPr="001D568F" w:rsidRDefault="00FA12EB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  <w:r w:rsidRPr="001D568F">
        <w:rPr>
          <w:rFonts w:ascii="Times New Roman" w:hAnsi="Times New Roman" w:cs="Times New Roman"/>
          <w:color w:val="000000"/>
          <w:sz w:val="26"/>
          <w:szCs w:val="26"/>
        </w:rPr>
        <w:t xml:space="preserve">города </w:t>
      </w:r>
      <w:r w:rsidR="00CF55D8" w:rsidRPr="001D568F">
        <w:rPr>
          <w:rFonts w:ascii="Times New Roman" w:hAnsi="Times New Roman" w:cs="Times New Roman"/>
          <w:color w:val="000000"/>
          <w:sz w:val="26"/>
          <w:szCs w:val="26"/>
        </w:rPr>
        <w:t>Переславля-Залесского</w:t>
      </w:r>
      <w:r w:rsidR="00333F84" w:rsidRPr="001D568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CF55D8" w:rsidRPr="001D568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</w:p>
    <w:p w:rsidR="00333F84" w:rsidRPr="001D568F" w:rsidRDefault="00333F84" w:rsidP="00FA12EB">
      <w:pPr>
        <w:ind w:left="5387"/>
        <w:rPr>
          <w:rFonts w:ascii="Times New Roman" w:hAnsi="Times New Roman" w:cs="Times New Roman"/>
          <w:color w:val="000000"/>
          <w:sz w:val="26"/>
          <w:szCs w:val="26"/>
        </w:rPr>
      </w:pPr>
      <w:r w:rsidRPr="001D568F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1D568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21235">
        <w:rPr>
          <w:rFonts w:ascii="Times New Roman" w:hAnsi="Times New Roman" w:cs="Times New Roman"/>
          <w:color w:val="000000"/>
          <w:sz w:val="26"/>
          <w:szCs w:val="26"/>
        </w:rPr>
        <w:t>08.02.2019</w:t>
      </w:r>
      <w:r w:rsidR="00B93D66" w:rsidRPr="001D56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568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D21235">
        <w:rPr>
          <w:rFonts w:ascii="Times New Roman" w:hAnsi="Times New Roman" w:cs="Times New Roman"/>
          <w:color w:val="000000"/>
          <w:sz w:val="26"/>
          <w:szCs w:val="26"/>
        </w:rPr>
        <w:t xml:space="preserve"> ПОС.03-0158/19</w:t>
      </w:r>
      <w:r w:rsidRPr="001D568F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5525E7" w:rsidRPr="001D568F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491E" w:rsidRPr="001D568F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C200F3" w:rsidRPr="001D568F" w:rsidRDefault="00274FB0" w:rsidP="00274FB0">
      <w:pPr>
        <w:jc w:val="center"/>
        <w:rPr>
          <w:rFonts w:ascii="Times New Roman" w:hAnsi="Times New Roman" w:cs="Times New Roman"/>
          <w:sz w:val="26"/>
          <w:szCs w:val="26"/>
        </w:rPr>
      </w:pPr>
      <w:r w:rsidRPr="001D568F">
        <w:rPr>
          <w:rFonts w:ascii="Times New Roman" w:hAnsi="Times New Roman" w:cs="Times New Roman"/>
          <w:sz w:val="26"/>
          <w:szCs w:val="26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274FB0" w:rsidRPr="001D568F" w:rsidTr="001078C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274FB0" w:rsidRPr="001D568F" w:rsidRDefault="00274FB0" w:rsidP="00D46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74FB0" w:rsidRPr="001D568F" w:rsidRDefault="00274FB0" w:rsidP="00D46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274FB0" w:rsidRPr="001D568F" w:rsidRDefault="00274FB0" w:rsidP="00D46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</w:t>
            </w:r>
          </w:p>
          <w:p w:rsidR="00274FB0" w:rsidRPr="001D568F" w:rsidRDefault="00274FB0" w:rsidP="00D46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274FB0" w:rsidRPr="001D568F" w:rsidTr="001078C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274FB0" w:rsidRPr="001D568F" w:rsidRDefault="00274FB0" w:rsidP="00D465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74FB0" w:rsidRPr="001D568F" w:rsidRDefault="00274FB0" w:rsidP="00D46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1D568F" w:rsidRDefault="00274FB0" w:rsidP="00D46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018 г</w:t>
            </w:r>
          </w:p>
        </w:tc>
        <w:tc>
          <w:tcPr>
            <w:tcW w:w="1419" w:type="dxa"/>
            <w:shd w:val="clear" w:color="auto" w:fill="auto"/>
          </w:tcPr>
          <w:p w:rsidR="00274FB0" w:rsidRPr="001D568F" w:rsidRDefault="00274FB0" w:rsidP="000E7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135" w:type="dxa"/>
            <w:shd w:val="clear" w:color="auto" w:fill="auto"/>
          </w:tcPr>
          <w:p w:rsidR="00274FB0" w:rsidRPr="001D568F" w:rsidRDefault="00274FB0" w:rsidP="000E7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</w:tr>
      <w:tr w:rsidR="00274FB0" w:rsidRPr="001D568F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274FB0" w:rsidRPr="001D568F" w:rsidRDefault="00274FB0" w:rsidP="004749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274FB0" w:rsidRPr="001D568F" w:rsidRDefault="00274FB0" w:rsidP="00474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274FB0" w:rsidRPr="001D568F" w:rsidRDefault="00274FB0" w:rsidP="00474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FB0" w:rsidRPr="001D568F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1078C4" w:rsidRPr="001D568F" w:rsidRDefault="001078C4" w:rsidP="001078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оплата услуг связи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- оплата коммунальных услуг; 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обслуживание административных зданий (текущий ремонт административных зданий)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замена оконных блоков в административном здании по адресу: ул. Ростовская, д. 19а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приобретение хоз. инвентаря для обеспечения работы технического персонала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приобретение неисключительных прав на программные продукты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обслуживание программы электронного документооборота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ФОТ, в т.ч. страховые взносы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налог на имущество, прочие налоги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b/>
                <w:sz w:val="26"/>
                <w:szCs w:val="26"/>
              </w:rPr>
              <w:t>2. Организация работы ЕДДС: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- суточные в служебных командировках при стажировках операторов и 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спетчеров в </w:t>
            </w:r>
            <w:proofErr w:type="spellStart"/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ЦУКСе</w:t>
            </w:r>
            <w:proofErr w:type="spellEnd"/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транспортные расходы, оплата билетов при командировке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проживание в общежитии во время обучения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разработка ПСД по созданию, развитию и организации эксплуатации системы "112"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приобретение услуги связи с целью установки прямых каналов связи со службами экстренного вызова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устаревших</w:t>
            </w:r>
            <w:proofErr w:type="gramEnd"/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;  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поддержание системы оповещения в рабочем состоянии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приобретение канцтоваров, расходных материалов;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- техническое обслуживание средств местной системы централизованного оповещения ГО</w:t>
            </w:r>
          </w:p>
          <w:p w:rsidR="009B7985" w:rsidRPr="001D568F" w:rsidRDefault="009B7985" w:rsidP="00107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D568F" w:rsidRDefault="001078C4" w:rsidP="001078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:</w:t>
            </w:r>
          </w:p>
          <w:p w:rsidR="00274FB0" w:rsidRPr="001D568F" w:rsidRDefault="001078C4" w:rsidP="001078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b/>
                <w:sz w:val="26"/>
                <w:szCs w:val="26"/>
              </w:rPr>
              <w:t>- городской бюджет</w:t>
            </w:r>
          </w:p>
        </w:tc>
        <w:tc>
          <w:tcPr>
            <w:tcW w:w="1842" w:type="dxa"/>
          </w:tcPr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0 525,0</w:t>
            </w: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EA4974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3720"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006,8</w:t>
            </w: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6E2DDB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3 751,6</w:t>
            </w: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985" w:rsidRPr="001D568F" w:rsidRDefault="009B7985" w:rsidP="003F5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320,0</w:t>
            </w:r>
          </w:p>
          <w:p w:rsidR="009B7985" w:rsidRPr="001D568F" w:rsidRDefault="009B7985" w:rsidP="003F5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985" w:rsidRPr="001D568F" w:rsidRDefault="009B7985" w:rsidP="003F5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78C4" w:rsidRPr="001D568F" w:rsidRDefault="00274FB0" w:rsidP="003F5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2326" w:rsidRPr="001D56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74FB0" w:rsidRPr="001D568F" w:rsidRDefault="00775FF2" w:rsidP="006E2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DDB" w:rsidRPr="001D568F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2326" w:rsidRPr="001D56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274FB0" w:rsidRPr="001D568F" w:rsidRDefault="00274FB0" w:rsidP="00797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147,2</w:t>
            </w: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36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680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B7985" w:rsidRPr="001D568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3 360,3</w:t>
            </w: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75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75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75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75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985" w:rsidRPr="001D568F" w:rsidRDefault="009B7985" w:rsidP="000E7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B7985" w:rsidRPr="001D568F" w:rsidRDefault="009B7985" w:rsidP="000E7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985" w:rsidRPr="001D568F" w:rsidRDefault="009B7985" w:rsidP="000E7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1078C4" w:rsidP="000E7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74FB0" w:rsidRPr="001D568F">
              <w:rPr>
                <w:rFonts w:ascii="Times New Roman" w:hAnsi="Times New Roman" w:cs="Times New Roman"/>
                <w:sz w:val="26"/>
                <w:szCs w:val="26"/>
              </w:rPr>
              <w:t xml:space="preserve"> 507,5</w:t>
            </w:r>
          </w:p>
          <w:p w:rsidR="001078C4" w:rsidRPr="001D568F" w:rsidRDefault="001078C4" w:rsidP="000E7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3 507,5</w:t>
            </w:r>
          </w:p>
        </w:tc>
        <w:tc>
          <w:tcPr>
            <w:tcW w:w="1135" w:type="dxa"/>
            <w:shd w:val="clear" w:color="auto" w:fill="auto"/>
          </w:tcPr>
          <w:p w:rsidR="00274FB0" w:rsidRPr="001D568F" w:rsidRDefault="00274FB0" w:rsidP="00797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 637,9</w:t>
            </w: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1B6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B7985" w:rsidRPr="001D568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3 442,2</w:t>
            </w: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474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75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75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75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75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985" w:rsidRPr="001D568F" w:rsidRDefault="009B7985" w:rsidP="0010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B7985" w:rsidRPr="001D568F" w:rsidRDefault="009B7985" w:rsidP="0010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985" w:rsidRPr="001D568F" w:rsidRDefault="009B7985" w:rsidP="0010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FB0" w:rsidRPr="001D568F" w:rsidRDefault="00274FB0" w:rsidP="0010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4 080,1</w:t>
            </w:r>
          </w:p>
          <w:p w:rsidR="001078C4" w:rsidRPr="001D568F" w:rsidRDefault="001078C4" w:rsidP="0010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hAnsi="Times New Roman" w:cs="Times New Roman"/>
                <w:sz w:val="26"/>
                <w:szCs w:val="26"/>
              </w:rPr>
              <w:t>24 080,1</w:t>
            </w:r>
          </w:p>
        </w:tc>
      </w:tr>
    </w:tbl>
    <w:p w:rsidR="0047491E" w:rsidRPr="001D568F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7985" w:rsidRPr="001D568F" w:rsidRDefault="009B7985" w:rsidP="000F7C0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D568F">
        <w:rPr>
          <w:rFonts w:ascii="Times New Roman" w:hAnsi="Times New Roman" w:cs="Times New Roman"/>
          <w:color w:val="000000"/>
          <w:sz w:val="26"/>
          <w:szCs w:val="26"/>
        </w:rPr>
        <w:t>4. Сведения о распределении объемов и источников финансирования по годам</w:t>
      </w:r>
    </w:p>
    <w:p w:rsidR="009B7985" w:rsidRPr="001D568F" w:rsidRDefault="009B7985" w:rsidP="00E93720">
      <w:pPr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337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127"/>
        <w:gridCol w:w="1704"/>
        <w:gridCol w:w="1687"/>
        <w:gridCol w:w="1559"/>
        <w:gridCol w:w="1559"/>
        <w:gridCol w:w="1701"/>
      </w:tblGrid>
      <w:tr w:rsidR="009B7985" w:rsidRPr="001D568F" w:rsidTr="00E93720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ельный объём финансирования</w:t>
            </w:r>
          </w:p>
        </w:tc>
      </w:tr>
      <w:tr w:rsidR="009B7985" w:rsidRPr="001D568F" w:rsidTr="00E93720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</w:tr>
      <w:tr w:rsidR="009B7985" w:rsidRPr="001D568F" w:rsidTr="00E93720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6E2D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6E2DDB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6E2DDB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4</w:t>
            </w: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FE2326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6E2D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E2DDB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6E2DDB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</w:t>
            </w: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FE2326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EA4974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A4974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0,1</w:t>
            </w:r>
          </w:p>
        </w:tc>
      </w:tr>
      <w:tr w:rsidR="009B7985" w:rsidRPr="001D568F" w:rsidTr="00E93720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6E2D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E2DDB" w:rsidRPr="001D56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D568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E2DDB" w:rsidRPr="001D568F">
              <w:rPr>
                <w:rFonts w:ascii="Times New Roman" w:eastAsia="Times New Roman" w:hAnsi="Times New Roman" w:cs="Times New Roman"/>
                <w:sz w:val="26"/>
                <w:szCs w:val="26"/>
              </w:rPr>
              <w:t>864</w:t>
            </w:r>
            <w:r w:rsidRPr="001D568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B18AE" w:rsidRPr="001D568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EA4974" w:rsidP="006E2D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E2DDB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9B7985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6E2DDB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  <w:r w:rsidR="00CF32AB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9B7985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FE2326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EA4974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1D568F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EA4974"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D5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0,1</w:t>
            </w:r>
          </w:p>
        </w:tc>
      </w:tr>
    </w:tbl>
    <w:p w:rsidR="009B7985" w:rsidRPr="001D568F" w:rsidRDefault="009B7985" w:rsidP="00E93720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B7985" w:rsidRPr="001D568F" w:rsidRDefault="009B7985" w:rsidP="00E93720">
      <w:pPr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9B7985" w:rsidRPr="001D568F" w:rsidSect="001D568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B7" w:rsidRDefault="007C3CB7">
      <w:r>
        <w:separator/>
      </w:r>
    </w:p>
  </w:endnote>
  <w:endnote w:type="continuationSeparator" w:id="0">
    <w:p w:rsidR="007C3CB7" w:rsidRDefault="007C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B7" w:rsidRDefault="007C3CB7">
      <w:r>
        <w:separator/>
      </w:r>
    </w:p>
  </w:footnote>
  <w:footnote w:type="continuationSeparator" w:id="0">
    <w:p w:rsidR="007C3CB7" w:rsidRDefault="007C3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10927"/>
    <w:rsid w:val="00025BA1"/>
    <w:rsid w:val="00047C10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7C09"/>
    <w:rsid w:val="001043A0"/>
    <w:rsid w:val="001078C4"/>
    <w:rsid w:val="0012039A"/>
    <w:rsid w:val="001363BB"/>
    <w:rsid w:val="0015572C"/>
    <w:rsid w:val="001643EB"/>
    <w:rsid w:val="00176638"/>
    <w:rsid w:val="0017730A"/>
    <w:rsid w:val="001859BB"/>
    <w:rsid w:val="001A2156"/>
    <w:rsid w:val="001A765B"/>
    <w:rsid w:val="001B65B5"/>
    <w:rsid w:val="001D568F"/>
    <w:rsid w:val="001E40FF"/>
    <w:rsid w:val="001E7C41"/>
    <w:rsid w:val="001F5BF7"/>
    <w:rsid w:val="001F5EAA"/>
    <w:rsid w:val="00201920"/>
    <w:rsid w:val="00204CF8"/>
    <w:rsid w:val="00205483"/>
    <w:rsid w:val="0021739B"/>
    <w:rsid w:val="0023016D"/>
    <w:rsid w:val="0023023D"/>
    <w:rsid w:val="0023061C"/>
    <w:rsid w:val="002608A7"/>
    <w:rsid w:val="00274FB0"/>
    <w:rsid w:val="002A106E"/>
    <w:rsid w:val="002A4F2B"/>
    <w:rsid w:val="002C70AA"/>
    <w:rsid w:val="002C7B6E"/>
    <w:rsid w:val="002F61FE"/>
    <w:rsid w:val="00311EA5"/>
    <w:rsid w:val="00313A88"/>
    <w:rsid w:val="00333F84"/>
    <w:rsid w:val="003604C5"/>
    <w:rsid w:val="00360B41"/>
    <w:rsid w:val="00370F20"/>
    <w:rsid w:val="00386DE9"/>
    <w:rsid w:val="00393056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94FA8"/>
    <w:rsid w:val="00497FB0"/>
    <w:rsid w:val="004A3D2A"/>
    <w:rsid w:val="004C39E8"/>
    <w:rsid w:val="004D1197"/>
    <w:rsid w:val="004D6103"/>
    <w:rsid w:val="004E21DD"/>
    <w:rsid w:val="00507ACF"/>
    <w:rsid w:val="00512550"/>
    <w:rsid w:val="00513CE1"/>
    <w:rsid w:val="00516DF4"/>
    <w:rsid w:val="00527DD2"/>
    <w:rsid w:val="005318AE"/>
    <w:rsid w:val="00532C8E"/>
    <w:rsid w:val="0053582F"/>
    <w:rsid w:val="005513DF"/>
    <w:rsid w:val="005525E7"/>
    <w:rsid w:val="00561288"/>
    <w:rsid w:val="00561928"/>
    <w:rsid w:val="00574A17"/>
    <w:rsid w:val="005950C7"/>
    <w:rsid w:val="005B2EBF"/>
    <w:rsid w:val="005B621C"/>
    <w:rsid w:val="005C3B6B"/>
    <w:rsid w:val="005D277E"/>
    <w:rsid w:val="005E4F69"/>
    <w:rsid w:val="0060239B"/>
    <w:rsid w:val="00672262"/>
    <w:rsid w:val="00675412"/>
    <w:rsid w:val="00680603"/>
    <w:rsid w:val="0069154B"/>
    <w:rsid w:val="006961E7"/>
    <w:rsid w:val="00696BA5"/>
    <w:rsid w:val="006C1F19"/>
    <w:rsid w:val="006E2DDB"/>
    <w:rsid w:val="006E2E98"/>
    <w:rsid w:val="006E487B"/>
    <w:rsid w:val="006F4939"/>
    <w:rsid w:val="006F63E9"/>
    <w:rsid w:val="00715435"/>
    <w:rsid w:val="00724D0C"/>
    <w:rsid w:val="0075704E"/>
    <w:rsid w:val="007575F7"/>
    <w:rsid w:val="00775FF2"/>
    <w:rsid w:val="00797C2E"/>
    <w:rsid w:val="007B5CEE"/>
    <w:rsid w:val="007B689F"/>
    <w:rsid w:val="007C3CB7"/>
    <w:rsid w:val="007C70A1"/>
    <w:rsid w:val="007D216B"/>
    <w:rsid w:val="007E2B12"/>
    <w:rsid w:val="007E2F83"/>
    <w:rsid w:val="007F2D93"/>
    <w:rsid w:val="00801010"/>
    <w:rsid w:val="00836073"/>
    <w:rsid w:val="008561CF"/>
    <w:rsid w:val="00863D29"/>
    <w:rsid w:val="00885B0E"/>
    <w:rsid w:val="008A7147"/>
    <w:rsid w:val="008B4796"/>
    <w:rsid w:val="008C0C8E"/>
    <w:rsid w:val="008C25DC"/>
    <w:rsid w:val="008D5A96"/>
    <w:rsid w:val="008E2497"/>
    <w:rsid w:val="008E3169"/>
    <w:rsid w:val="008E4A5E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1172"/>
    <w:rsid w:val="009B18AE"/>
    <w:rsid w:val="009B7050"/>
    <w:rsid w:val="009B7985"/>
    <w:rsid w:val="009B7A13"/>
    <w:rsid w:val="009C35AD"/>
    <w:rsid w:val="009E0E54"/>
    <w:rsid w:val="00A0755C"/>
    <w:rsid w:val="00A21006"/>
    <w:rsid w:val="00A214E5"/>
    <w:rsid w:val="00A222EA"/>
    <w:rsid w:val="00A5237E"/>
    <w:rsid w:val="00A6139E"/>
    <w:rsid w:val="00A661FD"/>
    <w:rsid w:val="00A71E3B"/>
    <w:rsid w:val="00A93FE2"/>
    <w:rsid w:val="00AA47B4"/>
    <w:rsid w:val="00B054C7"/>
    <w:rsid w:val="00B1233F"/>
    <w:rsid w:val="00B1486B"/>
    <w:rsid w:val="00B20A82"/>
    <w:rsid w:val="00B2252C"/>
    <w:rsid w:val="00B40D99"/>
    <w:rsid w:val="00B711E2"/>
    <w:rsid w:val="00B84B00"/>
    <w:rsid w:val="00B936F0"/>
    <w:rsid w:val="00B93D66"/>
    <w:rsid w:val="00BB0B29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71084"/>
    <w:rsid w:val="00C80FDE"/>
    <w:rsid w:val="00C947E5"/>
    <w:rsid w:val="00CB0E14"/>
    <w:rsid w:val="00CB1749"/>
    <w:rsid w:val="00CB788B"/>
    <w:rsid w:val="00CC5267"/>
    <w:rsid w:val="00CD4D21"/>
    <w:rsid w:val="00CF0BD8"/>
    <w:rsid w:val="00CF32AB"/>
    <w:rsid w:val="00CF55D8"/>
    <w:rsid w:val="00D03E8C"/>
    <w:rsid w:val="00D21235"/>
    <w:rsid w:val="00D3420A"/>
    <w:rsid w:val="00D4659B"/>
    <w:rsid w:val="00D51E6D"/>
    <w:rsid w:val="00D728A1"/>
    <w:rsid w:val="00D77834"/>
    <w:rsid w:val="00D83DC1"/>
    <w:rsid w:val="00DA0FBF"/>
    <w:rsid w:val="00DA70FA"/>
    <w:rsid w:val="00DB1F13"/>
    <w:rsid w:val="00DC6F07"/>
    <w:rsid w:val="00DE1F3B"/>
    <w:rsid w:val="00DE2DDC"/>
    <w:rsid w:val="00DF4A76"/>
    <w:rsid w:val="00DF6346"/>
    <w:rsid w:val="00E13250"/>
    <w:rsid w:val="00E140BE"/>
    <w:rsid w:val="00E25083"/>
    <w:rsid w:val="00E4362E"/>
    <w:rsid w:val="00E6014D"/>
    <w:rsid w:val="00E61653"/>
    <w:rsid w:val="00E73EBC"/>
    <w:rsid w:val="00E742E1"/>
    <w:rsid w:val="00E90739"/>
    <w:rsid w:val="00E93720"/>
    <w:rsid w:val="00EA15C7"/>
    <w:rsid w:val="00EA31EA"/>
    <w:rsid w:val="00EA4974"/>
    <w:rsid w:val="00EB5A39"/>
    <w:rsid w:val="00EB7E53"/>
    <w:rsid w:val="00EC4732"/>
    <w:rsid w:val="00EE28C4"/>
    <w:rsid w:val="00EF1CF2"/>
    <w:rsid w:val="00EF5346"/>
    <w:rsid w:val="00F1576B"/>
    <w:rsid w:val="00F20CFA"/>
    <w:rsid w:val="00F338BE"/>
    <w:rsid w:val="00F53025"/>
    <w:rsid w:val="00F65120"/>
    <w:rsid w:val="00FA12EB"/>
    <w:rsid w:val="00FA2574"/>
    <w:rsid w:val="00FA72B5"/>
    <w:rsid w:val="00FB5A2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  <w:style w:type="paragraph" w:styleId="21">
    <w:name w:val="Body Text Indent 2"/>
    <w:basedOn w:val="a"/>
    <w:link w:val="22"/>
    <w:uiPriority w:val="99"/>
    <w:rsid w:val="001A765B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A765B"/>
    <w:rPr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  <w:style w:type="paragraph" w:styleId="21">
    <w:name w:val="Body Text Indent 2"/>
    <w:basedOn w:val="a"/>
    <w:link w:val="22"/>
    <w:uiPriority w:val="99"/>
    <w:rsid w:val="001A765B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A765B"/>
    <w:rPr>
      <w:spacing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E84F-4335-4A90-96E6-9081325A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10</cp:revision>
  <cp:lastPrinted>2019-02-06T09:38:00Z</cp:lastPrinted>
  <dcterms:created xsi:type="dcterms:W3CDTF">2019-01-22T12:44:00Z</dcterms:created>
  <dcterms:modified xsi:type="dcterms:W3CDTF">2019-02-08T08:22:00Z</dcterms:modified>
</cp:coreProperties>
</file>